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42F" w:rsidRDefault="0096442F">
      <w:r>
        <w:t>Index</w:t>
      </w:r>
    </w:p>
    <w:p w:rsidR="0096442F" w:rsidRDefault="0096442F"/>
    <w:p w:rsidR="0096442F" w:rsidRDefault="0096442F">
      <w:r>
        <w:t>-Home</w:t>
      </w:r>
    </w:p>
    <w:p w:rsidR="0096442F" w:rsidRDefault="0096442F">
      <w:r>
        <w:t>-Upload page</w:t>
      </w:r>
    </w:p>
    <w:p w:rsidR="0096442F" w:rsidRDefault="0096442F">
      <w:r>
        <w:t>-Login</w:t>
      </w:r>
      <w:r w:rsidR="00701C45">
        <w:t>/register</w:t>
      </w:r>
      <w:r>
        <w:t xml:space="preserve"> page</w:t>
      </w:r>
    </w:p>
    <w:p w:rsidR="0096442F" w:rsidRDefault="0096442F"/>
    <w:p w:rsidR="0096442F" w:rsidRDefault="0096442F">
      <w:r>
        <w:t>Optioneel:</w:t>
      </w:r>
    </w:p>
    <w:p w:rsidR="0096442F" w:rsidRDefault="0096442F">
      <w:r>
        <w:t>- Profiel page</w:t>
      </w:r>
    </w:p>
    <w:p w:rsidR="0096442F" w:rsidRDefault="0096442F"/>
    <w:p w:rsidR="0096442F" w:rsidRDefault="0096442F"/>
    <w:p w:rsidR="0096442F" w:rsidRDefault="0096442F">
      <w:pPr>
        <w:rPr>
          <w:b/>
        </w:rPr>
      </w:pPr>
      <w:r w:rsidRPr="0096442F">
        <w:rPr>
          <w:b/>
        </w:rPr>
        <w:t>Home:</w:t>
      </w:r>
      <w:r w:rsidR="004F0CCB">
        <w:rPr>
          <w:b/>
        </w:rPr>
        <w:t xml:space="preserve"> </w:t>
      </w:r>
      <w:proofErr w:type="spellStart"/>
      <w:r w:rsidR="004F0CCB">
        <w:rPr>
          <w:b/>
        </w:rPr>
        <w:t>nowl</w:t>
      </w:r>
      <w:proofErr w:type="spellEnd"/>
    </w:p>
    <w:p w:rsidR="001E3825" w:rsidRDefault="0096442F" w:rsidP="001E3825">
      <w:pPr>
        <w:pStyle w:val="Lijstalinea"/>
        <w:numPr>
          <w:ilvl w:val="0"/>
          <w:numId w:val="1"/>
        </w:numPr>
        <w:rPr>
          <w:u w:val="single"/>
        </w:rPr>
      </w:pPr>
      <w:proofErr w:type="spellStart"/>
      <w:r>
        <w:t>Fotos</w:t>
      </w:r>
      <w:proofErr w:type="spellEnd"/>
      <w:r>
        <w:t xml:space="preserve"> in categorie met een lijst van alle </w:t>
      </w:r>
      <w:proofErr w:type="spellStart"/>
      <w:r w:rsidRPr="001E3825">
        <w:t>categori</w:t>
      </w:r>
      <w:r w:rsidR="001E3825" w:rsidRPr="001E3825">
        <w:t>en</w:t>
      </w:r>
      <w:proofErr w:type="spellEnd"/>
    </w:p>
    <w:p w:rsidR="001E3825" w:rsidRDefault="001E3825" w:rsidP="001E3825">
      <w:pPr>
        <w:pStyle w:val="Lijstalinea"/>
        <w:numPr>
          <w:ilvl w:val="0"/>
          <w:numId w:val="1"/>
        </w:numPr>
      </w:pPr>
      <w:r w:rsidRPr="001E3825">
        <w:t>Titels boven de foto</w:t>
      </w:r>
    </w:p>
    <w:p w:rsidR="001E3825" w:rsidRDefault="00701C45" w:rsidP="001E3825">
      <w:pPr>
        <w:pStyle w:val="Lijstalinea"/>
        <w:numPr>
          <w:ilvl w:val="0"/>
          <w:numId w:val="1"/>
        </w:numPr>
      </w:pPr>
      <w:r>
        <w:t>Registreer of login knop</w:t>
      </w:r>
    </w:p>
    <w:p w:rsidR="00701C45" w:rsidRDefault="00701C45" w:rsidP="001E3825">
      <w:pPr>
        <w:pStyle w:val="Lijstalinea"/>
        <w:numPr>
          <w:ilvl w:val="0"/>
          <w:numId w:val="1"/>
        </w:numPr>
      </w:pPr>
      <w:r>
        <w:t>User information</w:t>
      </w:r>
    </w:p>
    <w:p w:rsidR="00E837D6" w:rsidRPr="001E3825" w:rsidRDefault="00E837D6" w:rsidP="001E3825">
      <w:pPr>
        <w:pStyle w:val="Lijstalinea"/>
        <w:numPr>
          <w:ilvl w:val="0"/>
          <w:numId w:val="1"/>
        </w:numPr>
      </w:pPr>
      <w:r>
        <w:t xml:space="preserve">Door de </w:t>
      </w:r>
      <w:proofErr w:type="spellStart"/>
      <w:r>
        <w:t>katogorie</w:t>
      </w:r>
      <w:proofErr w:type="spellEnd"/>
      <w:r>
        <w:t xml:space="preserve"> bladeren</w:t>
      </w:r>
    </w:p>
    <w:p w:rsidR="001E3825" w:rsidRDefault="001E3825" w:rsidP="001E3825">
      <w:pPr>
        <w:rPr>
          <w:u w:val="single"/>
        </w:rPr>
      </w:pPr>
    </w:p>
    <w:p w:rsidR="001E3825" w:rsidRPr="001E3825" w:rsidRDefault="001E3825" w:rsidP="001E3825">
      <w:pPr>
        <w:rPr>
          <w:u w:val="single"/>
        </w:rPr>
      </w:pPr>
    </w:p>
    <w:p w:rsidR="001E3825" w:rsidRPr="001E3825" w:rsidRDefault="001E3825" w:rsidP="001E3825">
      <w:pPr>
        <w:rPr>
          <w:b/>
        </w:rPr>
      </w:pPr>
      <w:r w:rsidRPr="001E3825">
        <w:rPr>
          <w:b/>
        </w:rPr>
        <w:t>Upload page</w:t>
      </w:r>
      <w:r w:rsidR="004F0CCB">
        <w:rPr>
          <w:b/>
        </w:rPr>
        <w:t xml:space="preserve"> </w:t>
      </w:r>
      <w:proofErr w:type="spellStart"/>
      <w:r w:rsidR="004F0CCB">
        <w:rPr>
          <w:b/>
        </w:rPr>
        <w:t>florian</w:t>
      </w:r>
      <w:proofErr w:type="spellEnd"/>
    </w:p>
    <w:p w:rsidR="001E3825" w:rsidRDefault="001E3825" w:rsidP="001E3825">
      <w:pPr>
        <w:pStyle w:val="Lijstalinea"/>
        <w:numPr>
          <w:ilvl w:val="0"/>
          <w:numId w:val="1"/>
        </w:numPr>
      </w:pPr>
      <w:r w:rsidRPr="001E3825">
        <w:t xml:space="preserve">Geen </w:t>
      </w:r>
      <w:proofErr w:type="spellStart"/>
      <w:r w:rsidRPr="001E3825">
        <w:t>videos</w:t>
      </w:r>
      <w:proofErr w:type="spellEnd"/>
    </w:p>
    <w:p w:rsidR="001E3825" w:rsidRDefault="00AE6A33" w:rsidP="001E3825">
      <w:pPr>
        <w:pStyle w:val="Lijstalinea"/>
        <w:numPr>
          <w:ilvl w:val="0"/>
          <w:numId w:val="1"/>
        </w:numPr>
      </w:pPr>
      <w:r>
        <w:t xml:space="preserve">Bepaalde </w:t>
      </w:r>
      <w:proofErr w:type="spellStart"/>
      <w:r>
        <w:t>aantak</w:t>
      </w:r>
      <w:proofErr w:type="spellEnd"/>
      <w:r>
        <w:t xml:space="preserve"> mb kan worden ge upload</w:t>
      </w:r>
    </w:p>
    <w:p w:rsidR="00AE6A33" w:rsidRDefault="00AE6A33" w:rsidP="001E3825">
      <w:pPr>
        <w:pStyle w:val="Lijstalinea"/>
        <w:numPr>
          <w:ilvl w:val="0"/>
          <w:numId w:val="1"/>
        </w:numPr>
      </w:pPr>
      <w:r>
        <w:t xml:space="preserve">Alleen </w:t>
      </w:r>
      <w:proofErr w:type="spellStart"/>
      <w:r>
        <w:t>bpestandstypen</w:t>
      </w:r>
      <w:proofErr w:type="spellEnd"/>
      <w:r>
        <w:t xml:space="preserve"> jpg en </w:t>
      </w:r>
      <w:proofErr w:type="spellStart"/>
      <w:r>
        <w:t>png</w:t>
      </w:r>
      <w:proofErr w:type="spellEnd"/>
    </w:p>
    <w:p w:rsidR="00AE6A33" w:rsidRDefault="00AE6A33" w:rsidP="001E3825">
      <w:pPr>
        <w:pStyle w:val="Lijstalinea"/>
        <w:numPr>
          <w:ilvl w:val="0"/>
          <w:numId w:val="1"/>
        </w:numPr>
      </w:pPr>
      <w:r>
        <w:t>Titel invul vakje</w:t>
      </w:r>
    </w:p>
    <w:p w:rsidR="00AE6A33" w:rsidRDefault="00AE6A33" w:rsidP="00AE6A33">
      <w:pPr>
        <w:ind w:left="360"/>
      </w:pPr>
    </w:p>
    <w:p w:rsidR="00AE6A33" w:rsidRDefault="00AE6A33" w:rsidP="00AE6A33"/>
    <w:p w:rsidR="00AE6A33" w:rsidRPr="00AE6A33" w:rsidRDefault="00AE6A33" w:rsidP="00AE6A33">
      <w:pPr>
        <w:rPr>
          <w:b/>
        </w:rPr>
      </w:pPr>
      <w:r w:rsidRPr="00AE6A33">
        <w:rPr>
          <w:b/>
        </w:rPr>
        <w:t xml:space="preserve">Login </w:t>
      </w:r>
      <w:r w:rsidR="00701C45">
        <w:rPr>
          <w:b/>
        </w:rPr>
        <w:t>/registreren</w:t>
      </w:r>
      <w:r w:rsidR="004F0CCB">
        <w:rPr>
          <w:b/>
        </w:rPr>
        <w:t xml:space="preserve"> joep</w:t>
      </w:r>
    </w:p>
    <w:p w:rsidR="00AE6A33" w:rsidRDefault="00AE6A33" w:rsidP="00AE6A33">
      <w:pPr>
        <w:pStyle w:val="Lijstalinea"/>
        <w:numPr>
          <w:ilvl w:val="0"/>
          <w:numId w:val="6"/>
        </w:numPr>
      </w:pPr>
      <w:proofErr w:type="spellStart"/>
      <w:r>
        <w:t>Gerbuikers</w:t>
      </w:r>
      <w:proofErr w:type="spellEnd"/>
      <w:r>
        <w:t xml:space="preserve"> naam en wachtwoord invul vak</w:t>
      </w:r>
    </w:p>
    <w:p w:rsidR="00AE6A33" w:rsidRPr="00701C45" w:rsidRDefault="00AE6A33" w:rsidP="00AE6A33">
      <w:pPr>
        <w:pStyle w:val="Lijstalinea"/>
        <w:numPr>
          <w:ilvl w:val="0"/>
          <w:numId w:val="6"/>
        </w:numPr>
        <w:rPr>
          <w:lang w:val="en-US"/>
        </w:rPr>
      </w:pPr>
      <w:r w:rsidRPr="00701C45">
        <w:t xml:space="preserve"> </w:t>
      </w:r>
      <w:r w:rsidR="00701C45" w:rsidRPr="00701C45">
        <w:rPr>
          <w:lang w:val="en-US"/>
        </w:rPr>
        <w:t xml:space="preserve">Submit knop </w:t>
      </w:r>
      <w:proofErr w:type="spellStart"/>
      <w:r w:rsidR="00701C45" w:rsidRPr="00701C45">
        <w:rPr>
          <w:lang w:val="en-US"/>
        </w:rPr>
        <w:t>pusht</w:t>
      </w:r>
      <w:proofErr w:type="spellEnd"/>
      <w:r w:rsidR="00701C45" w:rsidRPr="00701C45">
        <w:rPr>
          <w:lang w:val="en-US"/>
        </w:rPr>
        <w:t xml:space="preserve"> data </w:t>
      </w:r>
      <w:proofErr w:type="spellStart"/>
      <w:r w:rsidR="00701C45" w:rsidRPr="00701C45">
        <w:rPr>
          <w:lang w:val="en-US"/>
        </w:rPr>
        <w:t>n</w:t>
      </w:r>
      <w:r w:rsidR="00701C45">
        <w:rPr>
          <w:lang w:val="en-US"/>
        </w:rPr>
        <w:t>aar</w:t>
      </w:r>
      <w:proofErr w:type="spellEnd"/>
      <w:r w:rsidR="00701C45">
        <w:rPr>
          <w:lang w:val="en-US"/>
        </w:rPr>
        <w:t xml:space="preserve"> database</w:t>
      </w:r>
    </w:p>
    <w:p w:rsidR="00AE6A33" w:rsidRPr="00701C45" w:rsidRDefault="00AE6A33" w:rsidP="00AE6A33">
      <w:pPr>
        <w:pStyle w:val="Lijstalinea"/>
        <w:rPr>
          <w:lang w:val="en-US"/>
        </w:rPr>
      </w:pPr>
    </w:p>
    <w:p w:rsidR="00AE6A33" w:rsidRPr="00AE6A33" w:rsidRDefault="00AE6A33" w:rsidP="00AE6A33">
      <w:pPr>
        <w:rPr>
          <w:b/>
        </w:rPr>
      </w:pPr>
      <w:r w:rsidRPr="00AE6A33">
        <w:rPr>
          <w:b/>
        </w:rPr>
        <w:t>Profile</w:t>
      </w:r>
      <w:r w:rsidR="004F0CCB">
        <w:rPr>
          <w:b/>
        </w:rPr>
        <w:t xml:space="preserve"> allemaal</w:t>
      </w:r>
      <w:bookmarkStart w:id="0" w:name="_GoBack"/>
      <w:bookmarkEnd w:id="0"/>
    </w:p>
    <w:p w:rsidR="00AE6A33" w:rsidRDefault="00701C45" w:rsidP="00AE6A33">
      <w:pPr>
        <w:pStyle w:val="Lijstalinea"/>
        <w:numPr>
          <w:ilvl w:val="0"/>
          <w:numId w:val="6"/>
        </w:numPr>
      </w:pPr>
      <w:r>
        <w:t>Je kan gebruikersnaam zien</w:t>
      </w:r>
    </w:p>
    <w:p w:rsidR="00701C45" w:rsidRDefault="00701C45" w:rsidP="00AE6A33">
      <w:pPr>
        <w:pStyle w:val="Lijstalinea"/>
        <w:numPr>
          <w:ilvl w:val="0"/>
          <w:numId w:val="6"/>
        </w:numPr>
      </w:pPr>
      <w:proofErr w:type="spellStart"/>
      <w:r>
        <w:t>Geuploade</w:t>
      </w:r>
      <w:proofErr w:type="spellEnd"/>
      <w:r>
        <w:t xml:space="preserve"> </w:t>
      </w:r>
      <w:proofErr w:type="spellStart"/>
      <w:r>
        <w:t>fotos</w:t>
      </w:r>
      <w:proofErr w:type="spellEnd"/>
    </w:p>
    <w:p w:rsidR="00701C45" w:rsidRDefault="00701C45" w:rsidP="00AE6A33">
      <w:pPr>
        <w:pStyle w:val="Lijstalinea"/>
        <w:numPr>
          <w:ilvl w:val="0"/>
          <w:numId w:val="6"/>
        </w:numPr>
      </w:pPr>
      <w:r>
        <w:t>Persoonlijke gegevens</w:t>
      </w:r>
    </w:p>
    <w:p w:rsidR="00AE6A33" w:rsidRPr="001E3825" w:rsidRDefault="00AE6A33" w:rsidP="00AE6A33">
      <w:pPr>
        <w:pStyle w:val="Lijstalinea"/>
        <w:ind w:left="840"/>
      </w:pPr>
    </w:p>
    <w:p w:rsidR="001E3825" w:rsidRPr="001E3825" w:rsidRDefault="001E3825" w:rsidP="001E3825">
      <w:pPr>
        <w:pStyle w:val="Lijstalinea"/>
        <w:rPr>
          <w:u w:val="single"/>
        </w:rPr>
      </w:pPr>
    </w:p>
    <w:p w:rsidR="001E3825" w:rsidRPr="001E3825" w:rsidRDefault="001E3825">
      <w:pPr>
        <w:rPr>
          <w:u w:val="single"/>
        </w:rPr>
      </w:pPr>
    </w:p>
    <w:sectPr w:rsidR="001E3825" w:rsidRPr="001E3825" w:rsidSect="00BC324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425A2"/>
    <w:multiLevelType w:val="hybridMultilevel"/>
    <w:tmpl w:val="D9C86F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B2845"/>
    <w:multiLevelType w:val="hybridMultilevel"/>
    <w:tmpl w:val="ACF0DE06"/>
    <w:lvl w:ilvl="0" w:tplc="FB023D22">
      <w:numFmt w:val="bullet"/>
      <w:lvlText w:val=""/>
      <w:lvlJc w:val="left"/>
      <w:pPr>
        <w:ind w:left="84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4A55569B"/>
    <w:multiLevelType w:val="hybridMultilevel"/>
    <w:tmpl w:val="A2C61572"/>
    <w:lvl w:ilvl="0" w:tplc="FB023D22">
      <w:numFmt w:val="bullet"/>
      <w:lvlText w:val=""/>
      <w:lvlJc w:val="left"/>
      <w:pPr>
        <w:ind w:left="84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73ADD"/>
    <w:multiLevelType w:val="hybridMultilevel"/>
    <w:tmpl w:val="BDEEF0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10144"/>
    <w:multiLevelType w:val="hybridMultilevel"/>
    <w:tmpl w:val="ED8230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70882"/>
    <w:multiLevelType w:val="hybridMultilevel"/>
    <w:tmpl w:val="72D6148E"/>
    <w:lvl w:ilvl="0" w:tplc="06540FE0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42F"/>
    <w:rsid w:val="00166A77"/>
    <w:rsid w:val="001E3825"/>
    <w:rsid w:val="004602DC"/>
    <w:rsid w:val="004F0CCB"/>
    <w:rsid w:val="00701C45"/>
    <w:rsid w:val="0096442F"/>
    <w:rsid w:val="00AE6A33"/>
    <w:rsid w:val="00BC324C"/>
    <w:rsid w:val="00E8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25A73F1"/>
  <w15:chartTrackingRefBased/>
  <w15:docId w15:val="{A24BEF4A-7D9C-1740-A3DA-F62A7CA7B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E3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45345A-CEFB-BC4D-ADC8-86AA2D408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Tjeertes</dc:creator>
  <cp:keywords/>
  <dc:description/>
  <cp:lastModifiedBy>Florian Tjeertes</cp:lastModifiedBy>
  <cp:revision>2</cp:revision>
  <dcterms:created xsi:type="dcterms:W3CDTF">2019-03-11T15:19:00Z</dcterms:created>
  <dcterms:modified xsi:type="dcterms:W3CDTF">2019-03-11T15:19:00Z</dcterms:modified>
</cp:coreProperties>
</file>